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4416"/>
      </w:tblGrid>
      <w:tr w:rsidR="00FF4822" w:rsidRPr="00850D85" w14:paraId="3FA3F715" w14:textId="77777777" w:rsidTr="008C2DA5">
        <w:tc>
          <w:tcPr>
            <w:tcW w:w="8838" w:type="dxa"/>
            <w:gridSpan w:val="2"/>
            <w:shd w:val="clear" w:color="auto" w:fill="auto"/>
          </w:tcPr>
          <w:p w14:paraId="2EC466AE" w14:textId="77777777" w:rsidR="00FF4822" w:rsidRDefault="00FF4822" w:rsidP="0018080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E27E5" w:rsidRPr="00850D85" w14:paraId="1C7ECF2D" w14:textId="77777777" w:rsidTr="008C2DA5">
        <w:tc>
          <w:tcPr>
            <w:tcW w:w="8838" w:type="dxa"/>
            <w:gridSpan w:val="2"/>
            <w:shd w:val="clear" w:color="auto" w:fill="auto"/>
          </w:tcPr>
          <w:p w14:paraId="104AB141" w14:textId="77777777" w:rsidR="007E27E5" w:rsidRPr="00850D85" w:rsidRDefault="00DC1C4C" w:rsidP="0018080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utorización de uso de imagen y datos</w:t>
            </w:r>
          </w:p>
        </w:tc>
      </w:tr>
      <w:tr w:rsidR="00DE6AD9" w:rsidRPr="00ED1D76" w14:paraId="448E1701" w14:textId="77777777" w:rsidTr="008C2DA5">
        <w:tc>
          <w:tcPr>
            <w:tcW w:w="8838" w:type="dxa"/>
            <w:gridSpan w:val="2"/>
            <w:shd w:val="clear" w:color="auto" w:fill="auto"/>
          </w:tcPr>
          <w:p w14:paraId="47DEAC8A" w14:textId="77777777" w:rsidR="00DE6AD9" w:rsidRPr="00ED1D76" w:rsidRDefault="00DE6AD9" w:rsidP="00180806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</w:tr>
      <w:tr w:rsidR="00EA12AB" w:rsidRPr="00850D85" w14:paraId="3FE8909B" w14:textId="77777777" w:rsidTr="008C2DA5">
        <w:tc>
          <w:tcPr>
            <w:tcW w:w="8838" w:type="dxa"/>
            <w:gridSpan w:val="2"/>
            <w:shd w:val="clear" w:color="auto" w:fill="auto"/>
          </w:tcPr>
          <w:p w14:paraId="1A155848" w14:textId="77777777" w:rsidR="00EA12AB" w:rsidRPr="00850D85" w:rsidRDefault="00DE6AD9" w:rsidP="006B3A6C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Como </w:t>
            </w:r>
            <w:r w:rsidR="006B3A6C">
              <w:rPr>
                <w:rFonts w:ascii="Calibri" w:hAnsi="Calibri"/>
                <w:sz w:val="22"/>
                <w:szCs w:val="22"/>
              </w:rPr>
              <w:t>empleado o colaborador</w:t>
            </w:r>
            <w:r w:rsidR="008C2DA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de </w:t>
            </w:r>
            <w:r w:rsidR="00DC1C4C" w:rsidRPr="00850D85">
              <w:rPr>
                <w:rFonts w:ascii="Calibri" w:hAnsi="Calibri"/>
                <w:sz w:val="22"/>
                <w:szCs w:val="22"/>
              </w:rPr>
              <w:t>la Unidad de Investigación en Salud de Chihuahua, S.C.</w:t>
            </w:r>
            <w:r w:rsidR="003546F0">
              <w:rPr>
                <w:rFonts w:ascii="Calibri" w:hAnsi="Calibri"/>
                <w:sz w:val="22"/>
                <w:szCs w:val="22"/>
              </w:rPr>
              <w:t xml:space="preserve"> (UIS)</w:t>
            </w:r>
            <w:r w:rsidR="00257ACE">
              <w:rPr>
                <w:rFonts w:ascii="Calibri" w:hAnsi="Calibri"/>
                <w:sz w:val="22"/>
                <w:szCs w:val="22"/>
              </w:rPr>
              <w:t>,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3E1B">
              <w:rPr>
                <w:rFonts w:ascii="Calibri" w:hAnsi="Calibri"/>
                <w:b/>
                <w:sz w:val="22"/>
                <w:szCs w:val="22"/>
              </w:rPr>
              <w:t>DECLARO</w:t>
            </w:r>
            <w:r w:rsidR="00257ACE" w:rsidRPr="00C8366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BA07D7" w:rsidRPr="00257ACE" w14:paraId="23146BB6" w14:textId="77777777" w:rsidTr="008C2DA5">
        <w:tc>
          <w:tcPr>
            <w:tcW w:w="8838" w:type="dxa"/>
            <w:gridSpan w:val="2"/>
            <w:shd w:val="clear" w:color="auto" w:fill="auto"/>
          </w:tcPr>
          <w:p w14:paraId="58006AF7" w14:textId="77777777" w:rsidR="00BA07D7" w:rsidRPr="00850D85" w:rsidRDefault="00BA07D7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E2423" w:rsidRPr="00850D85" w14:paraId="5BDF62CB" w14:textId="77777777" w:rsidTr="008C2DA5">
        <w:trPr>
          <w:trHeight w:val="96"/>
        </w:trPr>
        <w:tc>
          <w:tcPr>
            <w:tcW w:w="8838" w:type="dxa"/>
            <w:gridSpan w:val="2"/>
            <w:shd w:val="clear" w:color="auto" w:fill="auto"/>
          </w:tcPr>
          <w:p w14:paraId="6174E0C2" w14:textId="77777777" w:rsidR="009E2423" w:rsidRDefault="009E2423" w:rsidP="006B3A6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estoy entrad@ de que la </w:t>
            </w:r>
            <w:r w:rsidR="006B3A6C">
              <w:rPr>
                <w:rFonts w:ascii="Calibri" w:hAnsi="Calibri"/>
                <w:sz w:val="22"/>
                <w:szCs w:val="22"/>
              </w:rPr>
              <w:t>empresa debe publicar imágenes de actividades que se desarrollan en su interior, en las cuales eventualmente pueden mostrarse personas identificables</w:t>
            </w:r>
            <w:r w:rsidR="00180806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E2423" w:rsidRPr="00850D85" w14:paraId="13725CAC" w14:textId="77777777" w:rsidTr="008C2DA5">
        <w:tc>
          <w:tcPr>
            <w:tcW w:w="8838" w:type="dxa"/>
            <w:gridSpan w:val="2"/>
            <w:shd w:val="clear" w:color="auto" w:fill="auto"/>
          </w:tcPr>
          <w:p w14:paraId="23DDEA4D" w14:textId="77777777" w:rsidR="009E2423" w:rsidRPr="00850D85" w:rsidRDefault="009E2423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4822" w:rsidRPr="00850D85" w14:paraId="08729687" w14:textId="77777777" w:rsidTr="008C2DA5">
        <w:tc>
          <w:tcPr>
            <w:tcW w:w="8838" w:type="dxa"/>
            <w:gridSpan w:val="2"/>
            <w:shd w:val="clear" w:color="auto" w:fill="auto"/>
          </w:tcPr>
          <w:p w14:paraId="2559FE04" w14:textId="77777777" w:rsidR="00FF4822" w:rsidRPr="00850D85" w:rsidRDefault="00257ACE" w:rsidP="00C53E1B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o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anterior</w:t>
            </w:r>
            <w:r w:rsidR="00FF4822" w:rsidRPr="00C83662">
              <w:rPr>
                <w:rFonts w:ascii="Calibri" w:hAnsi="Calibri"/>
                <w:sz w:val="22"/>
                <w:szCs w:val="22"/>
              </w:rPr>
              <w:t>,</w:t>
            </w:r>
            <w:r w:rsidR="00FF48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53E1B">
              <w:rPr>
                <w:rFonts w:ascii="Calibri" w:hAnsi="Calibri"/>
                <w:b/>
                <w:sz w:val="22"/>
                <w:szCs w:val="22"/>
              </w:rPr>
              <w:t>AUTORIZO</w:t>
            </w:r>
            <w:r w:rsidR="006B3A6C">
              <w:rPr>
                <w:rFonts w:ascii="Calibri" w:hAnsi="Calibri"/>
                <w:b/>
                <w:sz w:val="22"/>
                <w:szCs w:val="22"/>
              </w:rPr>
              <w:t xml:space="preserve"> a UIS</w:t>
            </w:r>
            <w:r w:rsidR="00C8366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C3479" w:rsidRPr="00850D85" w14:paraId="01E466B8" w14:textId="77777777" w:rsidTr="008C2DA5">
        <w:tc>
          <w:tcPr>
            <w:tcW w:w="8838" w:type="dxa"/>
            <w:gridSpan w:val="2"/>
            <w:shd w:val="clear" w:color="auto" w:fill="auto"/>
          </w:tcPr>
          <w:p w14:paraId="2F057FED" w14:textId="77777777" w:rsidR="006B3A6C" w:rsidRDefault="006B3A6C" w:rsidP="00180806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mostrar mi imagen, cuando sea obtenida durante el desarrollo de mis actividades.</w:t>
            </w:r>
          </w:p>
          <w:p w14:paraId="01097A7F" w14:textId="77777777" w:rsidR="006B3A6C" w:rsidRDefault="006B3A6C" w:rsidP="006B3A6C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3AD13FB" w14:textId="77777777" w:rsidR="00FC3479" w:rsidRPr="00FF4822" w:rsidRDefault="00C83662" w:rsidP="006B3A6C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ue </w:t>
            </w:r>
            <w:r>
              <w:rPr>
                <w:rFonts w:ascii="Calibri" w:hAnsi="Calibri"/>
                <w:sz w:val="22"/>
                <w:szCs w:val="22"/>
              </w:rPr>
              <w:t xml:space="preserve">una </w:t>
            </w:r>
            <w:r w:rsidR="00FF4822">
              <w:rPr>
                <w:rFonts w:ascii="Calibri" w:hAnsi="Calibri"/>
                <w:sz w:val="22"/>
                <w:szCs w:val="22"/>
              </w:rPr>
              <w:t>fotografía</w:t>
            </w:r>
            <w:r>
              <w:rPr>
                <w:rFonts w:ascii="Calibri" w:hAnsi="Calibri"/>
                <w:sz w:val="22"/>
                <w:szCs w:val="22"/>
              </w:rPr>
              <w:t xml:space="preserve"> de mi persona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, se muestre </w:t>
            </w:r>
            <w:r w:rsidR="00EC20EF">
              <w:rPr>
                <w:rFonts w:ascii="Calibri" w:hAnsi="Calibri"/>
                <w:sz w:val="22"/>
                <w:szCs w:val="22"/>
              </w:rPr>
              <w:t xml:space="preserve">públicamente </w:t>
            </w:r>
            <w:r w:rsidR="00FF4822">
              <w:rPr>
                <w:rFonts w:ascii="Calibri" w:hAnsi="Calibri"/>
                <w:sz w:val="22"/>
                <w:szCs w:val="22"/>
              </w:rPr>
              <w:t xml:space="preserve">en la página web </w:t>
            </w:r>
            <w:hyperlink r:id="rId8" w:history="1">
              <w:r w:rsidR="0034620B" w:rsidRPr="00B64318">
                <w:rPr>
                  <w:rStyle w:val="Hipervnculo"/>
                  <w:rFonts w:ascii="Calibri" w:hAnsi="Calibri"/>
                  <w:sz w:val="22"/>
                  <w:szCs w:val="22"/>
                </w:rPr>
                <w:t>www.uis.com.mx</w:t>
              </w:r>
            </w:hyperlink>
            <w:r w:rsidR="00FF4822">
              <w:rPr>
                <w:rFonts w:ascii="Calibri" w:hAnsi="Calibri"/>
                <w:sz w:val="22"/>
                <w:szCs w:val="22"/>
              </w:rPr>
              <w:t>,</w:t>
            </w:r>
            <w:r w:rsidR="00E452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57ACE">
              <w:rPr>
                <w:rFonts w:ascii="Calibri" w:hAnsi="Calibri"/>
                <w:sz w:val="22"/>
                <w:szCs w:val="22"/>
              </w:rPr>
              <w:t>acompañand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FF4822">
              <w:rPr>
                <w:rFonts w:ascii="Calibri" w:hAnsi="Calibri"/>
                <w:sz w:val="22"/>
                <w:szCs w:val="22"/>
              </w:rPr>
              <w:t>mi nombre y resumen curricular.</w:t>
            </w:r>
          </w:p>
        </w:tc>
      </w:tr>
      <w:tr w:rsidR="00180806" w:rsidRPr="00850D85" w14:paraId="29A6951E" w14:textId="77777777" w:rsidTr="008C2DA5">
        <w:tc>
          <w:tcPr>
            <w:tcW w:w="8838" w:type="dxa"/>
            <w:gridSpan w:val="2"/>
            <w:shd w:val="clear" w:color="auto" w:fill="auto"/>
          </w:tcPr>
          <w:p w14:paraId="32455A51" w14:textId="77777777" w:rsidR="00180806" w:rsidRPr="00850D85" w:rsidRDefault="00180806" w:rsidP="003D4F5B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5E4979B8" w14:textId="77777777" w:rsidTr="008C2DA5">
        <w:tc>
          <w:tcPr>
            <w:tcW w:w="8838" w:type="dxa"/>
            <w:gridSpan w:val="2"/>
            <w:shd w:val="clear" w:color="auto" w:fill="auto"/>
          </w:tcPr>
          <w:p w14:paraId="76B37982" w14:textId="77777777" w:rsidR="00FC3479" w:rsidRPr="00850D85" w:rsidRDefault="00257ACE" w:rsidP="00BB730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e en la página web </w:t>
            </w:r>
            <w:hyperlink r:id="rId9" w:history="1">
              <w:r w:rsidRPr="00B64318">
                <w:rPr>
                  <w:rStyle w:val="Hipervnculo"/>
                  <w:rFonts w:ascii="Calibri" w:hAnsi="Calibri"/>
                  <w:sz w:val="22"/>
                  <w:szCs w:val="22"/>
                </w:rPr>
                <w:t>www.uis.com.mx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se muestre </w:t>
            </w:r>
            <w:r w:rsidR="00EC20EF">
              <w:rPr>
                <w:rFonts w:ascii="Calibri" w:hAnsi="Calibri"/>
                <w:sz w:val="22"/>
                <w:szCs w:val="22"/>
              </w:rPr>
              <w:t xml:space="preserve">públicamente </w:t>
            </w:r>
            <w:r w:rsidR="00BB7301">
              <w:rPr>
                <w:rFonts w:ascii="Calibri" w:hAnsi="Calibri"/>
                <w:sz w:val="22"/>
                <w:szCs w:val="22"/>
              </w:rPr>
              <w:t xml:space="preserve">mi nombre con un </w:t>
            </w:r>
            <w:r>
              <w:rPr>
                <w:rFonts w:ascii="Calibri" w:hAnsi="Calibri"/>
                <w:sz w:val="22"/>
                <w:szCs w:val="22"/>
              </w:rPr>
              <w:t>resumen curricular</w:t>
            </w:r>
            <w:r w:rsidR="00BB7301">
              <w:rPr>
                <w:rFonts w:ascii="Calibri" w:hAnsi="Calibri"/>
                <w:sz w:val="22"/>
                <w:szCs w:val="22"/>
              </w:rPr>
              <w:t xml:space="preserve"> que </w:t>
            </w:r>
            <w:r>
              <w:rPr>
                <w:rFonts w:ascii="Calibri" w:hAnsi="Calibri"/>
                <w:sz w:val="22"/>
                <w:szCs w:val="22"/>
              </w:rPr>
              <w:t>contiene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atos académicos, ocupacionales, </w:t>
            </w:r>
            <w:r w:rsidR="00180806">
              <w:rPr>
                <w:rFonts w:ascii="Calibri" w:hAnsi="Calibri"/>
                <w:sz w:val="22"/>
                <w:szCs w:val="22"/>
              </w:rPr>
              <w:t xml:space="preserve">de docencia y gremiales, todos ellos declarados por mí. </w:t>
            </w:r>
          </w:p>
        </w:tc>
      </w:tr>
      <w:tr w:rsidR="008C2DA5" w:rsidRPr="00850D85" w14:paraId="07AF338F" w14:textId="77777777" w:rsidTr="008C2DA5">
        <w:tc>
          <w:tcPr>
            <w:tcW w:w="8838" w:type="dxa"/>
            <w:gridSpan w:val="2"/>
            <w:shd w:val="clear" w:color="auto" w:fill="auto"/>
          </w:tcPr>
          <w:p w14:paraId="43CF6DAC" w14:textId="77777777" w:rsidR="008C2DA5" w:rsidRPr="00850D85" w:rsidRDefault="008C2DA5" w:rsidP="00271FEA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C2DA5" w:rsidRPr="00850D85" w14:paraId="7479FC75" w14:textId="77777777" w:rsidTr="008C2DA5">
        <w:tc>
          <w:tcPr>
            <w:tcW w:w="8838" w:type="dxa"/>
            <w:gridSpan w:val="2"/>
            <w:shd w:val="clear" w:color="auto" w:fill="auto"/>
          </w:tcPr>
          <w:p w14:paraId="6759A0C8" w14:textId="77777777" w:rsidR="008C2DA5" w:rsidRPr="00850D85" w:rsidRDefault="008C2DA5" w:rsidP="008C2DA5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C2DA5">
              <w:rPr>
                <w:rFonts w:ascii="Calibri" w:hAnsi="Calibri"/>
                <w:b/>
                <w:sz w:val="22"/>
                <w:szCs w:val="22"/>
              </w:rPr>
              <w:t>N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UTORIZO:</w:t>
            </w:r>
          </w:p>
        </w:tc>
      </w:tr>
      <w:tr w:rsidR="008C2DA5" w:rsidRPr="00850D85" w14:paraId="6B57BAEB" w14:textId="77777777" w:rsidTr="00271FEA">
        <w:tc>
          <w:tcPr>
            <w:tcW w:w="8838" w:type="dxa"/>
            <w:gridSpan w:val="2"/>
            <w:shd w:val="clear" w:color="auto" w:fill="auto"/>
          </w:tcPr>
          <w:p w14:paraId="06D7129D" w14:textId="77777777" w:rsidR="008C2DA5" w:rsidRDefault="008C2DA5" w:rsidP="00271FEA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 difusión de otras imágenes o huellas biométricas no contenidas en este acuerdo.</w:t>
            </w:r>
          </w:p>
          <w:p w14:paraId="03F1B920" w14:textId="77777777" w:rsidR="00BB7301" w:rsidRPr="00FF4822" w:rsidRDefault="00BB7301" w:rsidP="00BB7301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 difusión de otros datos personales no establecidos en el presente.</w:t>
            </w:r>
          </w:p>
        </w:tc>
      </w:tr>
      <w:tr w:rsidR="00FF4822" w:rsidRPr="00850D85" w14:paraId="4929726E" w14:textId="77777777" w:rsidTr="008C2DA5">
        <w:tc>
          <w:tcPr>
            <w:tcW w:w="8838" w:type="dxa"/>
            <w:gridSpan w:val="2"/>
            <w:shd w:val="clear" w:color="auto" w:fill="auto"/>
          </w:tcPr>
          <w:p w14:paraId="1FAAAF5A" w14:textId="77777777" w:rsidR="00FF4822" w:rsidRDefault="00FF4822" w:rsidP="00180806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215CB69" w14:textId="77777777" w:rsidR="00BB7301" w:rsidRPr="00850D85" w:rsidRDefault="00BB7301" w:rsidP="00180806">
            <w:pPr>
              <w:pStyle w:val="Prrafodelista"/>
              <w:spacing w:line="276" w:lineRule="auto"/>
              <w:ind w:lef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6922E1C3" w14:textId="77777777" w:rsidTr="008C2DA5">
        <w:tc>
          <w:tcPr>
            <w:tcW w:w="8838" w:type="dxa"/>
            <w:gridSpan w:val="2"/>
            <w:shd w:val="clear" w:color="auto" w:fill="auto"/>
          </w:tcPr>
          <w:p w14:paraId="5617C665" w14:textId="77777777" w:rsidR="00FC3479" w:rsidRPr="00850D85" w:rsidRDefault="00180806" w:rsidP="00BB7301">
            <w:pPr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mado en </w:t>
            </w:r>
            <w:r w:rsidR="00BB7301" w:rsidRPr="00BB7301">
              <w:rPr>
                <w:rFonts w:ascii="Calibri" w:hAnsi="Calibri"/>
                <w:sz w:val="22"/>
                <w:szCs w:val="22"/>
                <w:highlight w:val="lightGray"/>
              </w:rPr>
              <w:t>Ciudad y Estado</w:t>
            </w:r>
            <w:r w:rsidR="00E4524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45249" w:rsidRPr="00850D85" w14:paraId="66AEB472" w14:textId="77777777" w:rsidTr="008C2DA5">
        <w:trPr>
          <w:trHeight w:val="96"/>
        </w:trPr>
        <w:tc>
          <w:tcPr>
            <w:tcW w:w="8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BE435" w14:textId="77777777" w:rsidR="00E45249" w:rsidRPr="00850D85" w:rsidRDefault="00E4524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309E60DC" w14:textId="77777777" w:rsidTr="008C2DA5">
        <w:tc>
          <w:tcPr>
            <w:tcW w:w="8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888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mpleto</w:t>
            </w:r>
          </w:p>
          <w:p w14:paraId="4FB0118E" w14:textId="77777777" w:rsidR="00FC3479" w:rsidRPr="00850D85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481FBAAB" w14:textId="77777777" w:rsidTr="008C2DA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9D75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</w:t>
            </w:r>
          </w:p>
          <w:p w14:paraId="7E035A8E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B5FD9C" w14:textId="77777777" w:rsidR="00180806" w:rsidRDefault="00180806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CF259C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A6A4" w14:textId="77777777" w:rsidR="00FC3479" w:rsidRDefault="00FC3479" w:rsidP="00180806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</w:tbl>
    <w:p w14:paraId="04490AD7" w14:textId="77777777" w:rsidR="00021C81" w:rsidRDefault="00021C81" w:rsidP="00021C81">
      <w:pPr>
        <w:jc w:val="center"/>
      </w:pPr>
    </w:p>
    <w:sectPr w:rsidR="00021C81" w:rsidSect="00AC2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FD32" w14:textId="77777777" w:rsidR="00100AFE" w:rsidRDefault="00100AFE">
      <w:r>
        <w:separator/>
      </w:r>
    </w:p>
  </w:endnote>
  <w:endnote w:type="continuationSeparator" w:id="0">
    <w:p w14:paraId="6DC30A00" w14:textId="77777777" w:rsidR="00100AFE" w:rsidRDefault="0010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0EEB" w14:textId="77777777" w:rsidR="005067A4" w:rsidRDefault="00506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3B9B" w14:textId="06538FFE" w:rsidR="00565D90" w:rsidRPr="00331AB5" w:rsidRDefault="00565D90" w:rsidP="00FC6964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084E57">
      <w:rPr>
        <w:rFonts w:ascii="Calibri" w:hAnsi="Calibri"/>
        <w:sz w:val="20"/>
        <w:szCs w:val="20"/>
        <w:lang w:val="es-MX"/>
      </w:rPr>
      <w:t>AD</w:t>
    </w:r>
    <w:r w:rsidRPr="005E32D9">
      <w:rPr>
        <w:rFonts w:ascii="Calibri" w:hAnsi="Calibri"/>
        <w:sz w:val="20"/>
        <w:szCs w:val="20"/>
        <w:lang w:val="es-MX"/>
      </w:rPr>
      <w:t>-</w:t>
    </w:r>
    <w:r w:rsidR="005067A4">
      <w:rPr>
        <w:rFonts w:ascii="Calibri" w:hAnsi="Calibri"/>
        <w:sz w:val="20"/>
        <w:szCs w:val="20"/>
        <w:lang w:val="es-MX"/>
      </w:rPr>
      <w:t>3</w:t>
    </w:r>
    <w:r w:rsidR="00084E57">
      <w:rPr>
        <w:rFonts w:ascii="Calibri" w:hAnsi="Calibri"/>
        <w:sz w:val="20"/>
        <w:szCs w:val="20"/>
        <w:lang w:val="es-MX"/>
      </w:rPr>
      <w:t>2</w:t>
    </w:r>
    <w:r w:rsidR="00EE3CFC">
      <w:rPr>
        <w:rFonts w:ascii="Calibri" w:hAnsi="Calibri"/>
        <w:sz w:val="20"/>
        <w:szCs w:val="20"/>
        <w:lang w:val="es-MX"/>
      </w:rPr>
      <w:t>1</w:t>
    </w:r>
    <w:r w:rsidR="002E13F0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DC1C4C">
      <w:rPr>
        <w:rFonts w:ascii="Calibri" w:hAnsi="Calibri"/>
        <w:sz w:val="20"/>
        <w:szCs w:val="20"/>
        <w:lang w:val="es-MX"/>
      </w:rPr>
      <w:t>Imagen y dat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620D">
      <w:rPr>
        <w:rFonts w:ascii="Calibri" w:hAnsi="Calibri"/>
        <w:sz w:val="20"/>
        <w:szCs w:val="20"/>
        <w:lang w:val="es-MX"/>
      </w:rPr>
      <w:t>v</w:t>
    </w:r>
    <w:r w:rsidR="00C53E1B">
      <w:rPr>
        <w:rFonts w:ascii="Calibri" w:hAnsi="Calibri"/>
        <w:sz w:val="20"/>
        <w:szCs w:val="20"/>
      </w:rPr>
      <w:t>01</w:t>
    </w:r>
    <w:r w:rsidR="00477D70" w:rsidRPr="00477D70">
      <w:rPr>
        <w:rFonts w:ascii="Calibri" w:hAnsi="Calibri"/>
        <w:sz w:val="20"/>
        <w:szCs w:val="20"/>
      </w:rPr>
      <w:t>-</w:t>
    </w:r>
    <w:r w:rsidR="00F25252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5067A4">
      <w:rPr>
        <w:rFonts w:ascii="Calibri" w:hAnsi="Calibri"/>
        <w:sz w:val="20"/>
        <w:szCs w:val="20"/>
        <w:lang w:val="es-MX"/>
      </w:rPr>
      <w:t>2</w:t>
    </w:r>
    <w:r w:rsidR="00F25252">
      <w:rPr>
        <w:rFonts w:ascii="Calibri" w:hAnsi="Calibri"/>
        <w:sz w:val="20"/>
        <w:szCs w:val="20"/>
        <w:lang w:val="es-MX"/>
      </w:rPr>
      <w:t>2</w:t>
    </w:r>
    <w:r w:rsidR="00FC6964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E13F0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E13F0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671" w14:textId="77777777" w:rsidR="005067A4" w:rsidRDefault="00506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16F4" w14:textId="77777777" w:rsidR="00100AFE" w:rsidRDefault="00100AFE">
      <w:r>
        <w:separator/>
      </w:r>
    </w:p>
  </w:footnote>
  <w:footnote w:type="continuationSeparator" w:id="0">
    <w:p w14:paraId="15005A52" w14:textId="77777777" w:rsidR="00100AFE" w:rsidRDefault="0010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3D5A" w14:textId="77777777" w:rsidR="005067A4" w:rsidRDefault="00506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4562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1281AD8" wp14:editId="3A9AB98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F204" w14:textId="77777777" w:rsidR="005067A4" w:rsidRDefault="00506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86F7B"/>
    <w:multiLevelType w:val="hybridMultilevel"/>
    <w:tmpl w:val="FE965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484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4E57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AFE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6FA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0806"/>
    <w:rsid w:val="00182811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21A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57ACE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EDF"/>
    <w:rsid w:val="002A22C1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3F0"/>
    <w:rsid w:val="002E18FC"/>
    <w:rsid w:val="002E193E"/>
    <w:rsid w:val="002E2A1F"/>
    <w:rsid w:val="002E3314"/>
    <w:rsid w:val="002E3ECC"/>
    <w:rsid w:val="002E6AEC"/>
    <w:rsid w:val="002F2ECB"/>
    <w:rsid w:val="002F3635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4620B"/>
    <w:rsid w:val="00350B7B"/>
    <w:rsid w:val="003546F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84F"/>
    <w:rsid w:val="00383DC7"/>
    <w:rsid w:val="00384D01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0C8C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0DA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7A4"/>
    <w:rsid w:val="00506E07"/>
    <w:rsid w:val="00507172"/>
    <w:rsid w:val="00510C47"/>
    <w:rsid w:val="005112A4"/>
    <w:rsid w:val="00511CBF"/>
    <w:rsid w:val="005125BE"/>
    <w:rsid w:val="0051288E"/>
    <w:rsid w:val="00512E7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3D57"/>
    <w:rsid w:val="0054476C"/>
    <w:rsid w:val="00547EC5"/>
    <w:rsid w:val="00550576"/>
    <w:rsid w:val="005507C7"/>
    <w:rsid w:val="0055174A"/>
    <w:rsid w:val="00551854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5145"/>
    <w:rsid w:val="005B741A"/>
    <w:rsid w:val="005C0678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5AE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3C75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3A6C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AE2"/>
    <w:rsid w:val="00702C4F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4C0D"/>
    <w:rsid w:val="007464A4"/>
    <w:rsid w:val="00747917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2D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2DA5"/>
    <w:rsid w:val="008C63D9"/>
    <w:rsid w:val="008C6FFB"/>
    <w:rsid w:val="008D22C4"/>
    <w:rsid w:val="008D258D"/>
    <w:rsid w:val="008D2A0C"/>
    <w:rsid w:val="008D3EB4"/>
    <w:rsid w:val="008D42B6"/>
    <w:rsid w:val="008D618A"/>
    <w:rsid w:val="008D6B4E"/>
    <w:rsid w:val="008D7A4B"/>
    <w:rsid w:val="008E0C87"/>
    <w:rsid w:val="008E3504"/>
    <w:rsid w:val="008E3516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52A0"/>
    <w:rsid w:val="00941411"/>
    <w:rsid w:val="00942A37"/>
    <w:rsid w:val="00943DA3"/>
    <w:rsid w:val="00945BD2"/>
    <w:rsid w:val="00946E19"/>
    <w:rsid w:val="00947B8D"/>
    <w:rsid w:val="00950F1C"/>
    <w:rsid w:val="009600E8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423"/>
    <w:rsid w:val="009E2C23"/>
    <w:rsid w:val="009E3467"/>
    <w:rsid w:val="009E48E1"/>
    <w:rsid w:val="009E56E0"/>
    <w:rsid w:val="009E6EE0"/>
    <w:rsid w:val="009F0063"/>
    <w:rsid w:val="009F04D4"/>
    <w:rsid w:val="009F2E38"/>
    <w:rsid w:val="009F5128"/>
    <w:rsid w:val="009F5A13"/>
    <w:rsid w:val="009F5BF7"/>
    <w:rsid w:val="009F6571"/>
    <w:rsid w:val="00A00AE1"/>
    <w:rsid w:val="00A00B13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D51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3678B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620D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3B52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63CE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301"/>
    <w:rsid w:val="00BB7B81"/>
    <w:rsid w:val="00BC12E8"/>
    <w:rsid w:val="00BC1BD9"/>
    <w:rsid w:val="00BC20CE"/>
    <w:rsid w:val="00BC26BC"/>
    <w:rsid w:val="00BC4A73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3E1B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662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4C7"/>
    <w:rsid w:val="00CA3743"/>
    <w:rsid w:val="00CA52ED"/>
    <w:rsid w:val="00CA54DD"/>
    <w:rsid w:val="00CA5671"/>
    <w:rsid w:val="00CA583C"/>
    <w:rsid w:val="00CA69AA"/>
    <w:rsid w:val="00CA7953"/>
    <w:rsid w:val="00CA7E1B"/>
    <w:rsid w:val="00CB2454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906"/>
    <w:rsid w:val="00D23EFE"/>
    <w:rsid w:val="00D24989"/>
    <w:rsid w:val="00D25AB3"/>
    <w:rsid w:val="00D30BB4"/>
    <w:rsid w:val="00D31A94"/>
    <w:rsid w:val="00D34286"/>
    <w:rsid w:val="00D368D3"/>
    <w:rsid w:val="00D37029"/>
    <w:rsid w:val="00D373D7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4D6"/>
    <w:rsid w:val="00D619C5"/>
    <w:rsid w:val="00D61B40"/>
    <w:rsid w:val="00D62173"/>
    <w:rsid w:val="00D639B9"/>
    <w:rsid w:val="00D6440A"/>
    <w:rsid w:val="00D64B85"/>
    <w:rsid w:val="00D65238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178F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C4C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249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0EF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21E9"/>
    <w:rsid w:val="00F03F56"/>
    <w:rsid w:val="00F052BC"/>
    <w:rsid w:val="00F05969"/>
    <w:rsid w:val="00F06151"/>
    <w:rsid w:val="00F062F1"/>
    <w:rsid w:val="00F0662D"/>
    <w:rsid w:val="00F0757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252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FCA"/>
    <w:rsid w:val="00F81582"/>
    <w:rsid w:val="00F8185B"/>
    <w:rsid w:val="00F81F9E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479"/>
    <w:rsid w:val="00FC4EC6"/>
    <w:rsid w:val="00FC5345"/>
    <w:rsid w:val="00FC5A52"/>
    <w:rsid w:val="00FC6964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822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78FB5"/>
  <w15:docId w15:val="{44753C97-5D64-4041-A575-40B0356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2958-5A12-49CF-9E9A-5FBAC4F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5</cp:revision>
  <cp:lastPrinted>2014-01-10T17:59:00Z</cp:lastPrinted>
  <dcterms:created xsi:type="dcterms:W3CDTF">2022-01-04T04:14:00Z</dcterms:created>
  <dcterms:modified xsi:type="dcterms:W3CDTF">2022-01-20T01:00:00Z</dcterms:modified>
</cp:coreProperties>
</file>